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A88D2" w14:textId="77777777" w:rsidR="00456794" w:rsidRDefault="00987C01">
      <w:pPr>
        <w:rPr>
          <w:b/>
          <w:sz w:val="24"/>
          <w:szCs w:val="24"/>
        </w:rPr>
      </w:pPr>
      <w:bookmarkStart w:id="0" w:name="_GoBack"/>
      <w:bookmarkEnd w:id="0"/>
      <w:r w:rsidRPr="00987C01">
        <w:rPr>
          <w:rFonts w:hint="eastAsia"/>
          <w:b/>
          <w:sz w:val="24"/>
          <w:szCs w:val="24"/>
        </w:rPr>
        <w:t>分片设计及管理：</w:t>
      </w:r>
    </w:p>
    <w:p w14:paraId="6CDFC8F6" w14:textId="77777777" w:rsidR="00987C01" w:rsidRDefault="00987C0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E701BEA" wp14:editId="6DEBB2F3">
            <wp:extent cx="5274310" cy="37109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D7C20" w14:textId="77777777" w:rsidR="00987C01" w:rsidRDefault="00987C01">
      <w:pPr>
        <w:rPr>
          <w:b/>
          <w:sz w:val="24"/>
          <w:szCs w:val="24"/>
        </w:rPr>
      </w:pPr>
    </w:p>
    <w:p w14:paraId="4BFFD415" w14:textId="77777777" w:rsidR="00987C01" w:rsidRDefault="00514FD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63D1768" wp14:editId="70B79F75">
            <wp:extent cx="5274310" cy="319117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F828" w14:textId="77777777" w:rsidR="00514FD6" w:rsidRDefault="00514FD6">
      <w:pPr>
        <w:rPr>
          <w:b/>
          <w:sz w:val="24"/>
          <w:szCs w:val="24"/>
        </w:rPr>
      </w:pPr>
    </w:p>
    <w:p w14:paraId="0577D7CC" w14:textId="77777777" w:rsidR="00514FD6" w:rsidRDefault="00514FD6">
      <w:pPr>
        <w:rPr>
          <w:b/>
          <w:sz w:val="24"/>
          <w:szCs w:val="24"/>
        </w:rPr>
      </w:pPr>
    </w:p>
    <w:p w14:paraId="619E689A" w14:textId="77777777" w:rsidR="00980DF9" w:rsidRDefault="00980DF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4F6D51ED" wp14:editId="2FECC5D8">
            <wp:extent cx="5274310" cy="29877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FBE54" w14:textId="77777777" w:rsidR="00980DF9" w:rsidRDefault="000A284E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96EB3A8" wp14:editId="16EEF2C0">
            <wp:extent cx="5274310" cy="440158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562F2" w14:textId="77777777" w:rsidR="000A284E" w:rsidRDefault="001C483D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67E3647F" wp14:editId="1993578C">
            <wp:extent cx="5274310" cy="305509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1D439" w14:textId="77777777" w:rsidR="001C483D" w:rsidRDefault="001C483D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4924F8E" wp14:editId="3C02CF2E">
            <wp:extent cx="5274310" cy="41742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787B7" w14:textId="77777777" w:rsidR="001C483D" w:rsidRDefault="00E50FEA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52D2F452" wp14:editId="01F3DB1D">
            <wp:extent cx="5274310" cy="18944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E5ECF" w14:textId="77777777" w:rsidR="00E50FEA" w:rsidRDefault="001A0BE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03299B8A" wp14:editId="6E40B2DB">
            <wp:extent cx="5274310" cy="309274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7F12E" w14:textId="77777777" w:rsidR="001A0BE3" w:rsidRDefault="001A0BE3">
      <w:pPr>
        <w:rPr>
          <w:b/>
          <w:sz w:val="24"/>
          <w:szCs w:val="24"/>
        </w:rPr>
      </w:pPr>
    </w:p>
    <w:p w14:paraId="5DDC6493" w14:textId="77777777" w:rsidR="00980DF9" w:rsidRDefault="00980DF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1A7576" wp14:editId="69191671">
            <wp:extent cx="5274310" cy="258676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B46C6" w14:textId="77777777" w:rsidR="00980DF9" w:rsidRDefault="00980DF9">
      <w:pPr>
        <w:rPr>
          <w:b/>
          <w:sz w:val="24"/>
          <w:szCs w:val="24"/>
        </w:rPr>
      </w:pPr>
    </w:p>
    <w:p w14:paraId="2AA6FEEF" w14:textId="77777777" w:rsidR="00975518" w:rsidRDefault="00975518">
      <w:pPr>
        <w:rPr>
          <w:b/>
          <w:sz w:val="24"/>
          <w:szCs w:val="24"/>
        </w:rPr>
      </w:pPr>
    </w:p>
    <w:p w14:paraId="638EEAF8" w14:textId="77777777" w:rsidR="00975518" w:rsidRDefault="00975518">
      <w:pPr>
        <w:rPr>
          <w:b/>
          <w:sz w:val="24"/>
          <w:szCs w:val="24"/>
        </w:rPr>
      </w:pPr>
    </w:p>
    <w:p w14:paraId="7CD90541" w14:textId="77777777" w:rsidR="00975518" w:rsidRDefault="009755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27EE072" wp14:editId="58751E66">
            <wp:extent cx="5274310" cy="207040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B94A9" w14:textId="77777777" w:rsidR="00975518" w:rsidRDefault="00975518">
      <w:pPr>
        <w:rPr>
          <w:b/>
          <w:sz w:val="24"/>
          <w:szCs w:val="24"/>
        </w:rPr>
      </w:pPr>
    </w:p>
    <w:p w14:paraId="4D72EF96" w14:textId="77777777" w:rsidR="00975518" w:rsidRDefault="00975518">
      <w:pPr>
        <w:rPr>
          <w:b/>
          <w:sz w:val="24"/>
          <w:szCs w:val="24"/>
        </w:rPr>
      </w:pPr>
      <w:r w:rsidRPr="00975518">
        <w:rPr>
          <w:rFonts w:hint="eastAsia"/>
          <w:b/>
          <w:noProof/>
          <w:sz w:val="24"/>
          <w:szCs w:val="24"/>
        </w:rPr>
        <w:drawing>
          <wp:inline distT="0" distB="0" distL="0" distR="0" wp14:anchorId="201C169C" wp14:editId="709C2A32">
            <wp:extent cx="5274310" cy="2480834"/>
            <wp:effectExtent l="19050" t="0" r="2540" b="0"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E1F50" w14:textId="77777777" w:rsidR="00975518" w:rsidRDefault="00975518">
      <w:pPr>
        <w:rPr>
          <w:b/>
          <w:sz w:val="24"/>
          <w:szCs w:val="24"/>
        </w:rPr>
      </w:pPr>
    </w:p>
    <w:p w14:paraId="2EE42764" w14:textId="77777777" w:rsidR="00367E12" w:rsidRDefault="00367E12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320BC3F7" wp14:editId="0869A1B1">
            <wp:extent cx="5274310" cy="286043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7ED51" w14:textId="77777777" w:rsidR="00572EE5" w:rsidRDefault="00572EE5">
      <w:pPr>
        <w:rPr>
          <w:b/>
          <w:sz w:val="24"/>
          <w:szCs w:val="24"/>
        </w:rPr>
      </w:pPr>
    </w:p>
    <w:p w14:paraId="6DE7E290" w14:textId="77777777" w:rsidR="00572EE5" w:rsidRDefault="00B52AEC">
      <w:pPr>
        <w:rPr>
          <w:b/>
          <w:sz w:val="24"/>
          <w:szCs w:val="24"/>
        </w:rPr>
      </w:pPr>
      <w:r w:rsidRPr="00B52AEC"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576CB74D" wp14:editId="00C0E110">
            <wp:extent cx="5274310" cy="4770662"/>
            <wp:effectExtent l="19050" t="0" r="2540" b="0"/>
            <wp:docPr id="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B999C" w14:textId="77777777" w:rsidR="00367E12" w:rsidRDefault="00367E1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86DF5C" wp14:editId="0B3376E9">
            <wp:extent cx="5274310" cy="278604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0EAC9" w14:textId="77777777" w:rsidR="00B52AEC" w:rsidRDefault="00B52AEC">
      <w:pPr>
        <w:rPr>
          <w:b/>
          <w:sz w:val="24"/>
          <w:szCs w:val="24"/>
        </w:rPr>
      </w:pPr>
    </w:p>
    <w:p w14:paraId="76EBF742" w14:textId="77777777" w:rsidR="00A45275" w:rsidRDefault="005978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S</w:t>
      </w:r>
      <w:r>
        <w:rPr>
          <w:rFonts w:hint="eastAsia"/>
          <w:b/>
          <w:sz w:val="24"/>
          <w:szCs w:val="24"/>
        </w:rPr>
        <w:t>更新比较快，</w:t>
      </w:r>
    </w:p>
    <w:p w14:paraId="5579A1CD" w14:textId="77777777" w:rsidR="00B52AEC" w:rsidRDefault="007A6C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集群监控和运维方案</w:t>
      </w:r>
      <w:r w:rsidR="00840524">
        <w:rPr>
          <w:rFonts w:hint="eastAsia"/>
          <w:b/>
          <w:sz w:val="24"/>
          <w:szCs w:val="24"/>
        </w:rPr>
        <w:t xml:space="preserve"> </w:t>
      </w:r>
      <w:r w:rsidR="005978DF">
        <w:rPr>
          <w:rFonts w:hint="eastAsia"/>
          <w:b/>
          <w:sz w:val="24"/>
          <w:szCs w:val="24"/>
        </w:rPr>
        <w:t xml:space="preserve"> </w:t>
      </w:r>
      <w:r w:rsidR="005978DF">
        <w:rPr>
          <w:rFonts w:hint="eastAsia"/>
          <w:b/>
          <w:sz w:val="24"/>
          <w:szCs w:val="24"/>
        </w:rPr>
        <w:t>需要进行预验证，</w:t>
      </w:r>
      <w:r w:rsidR="00840524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在部署测试后进行完善。</w:t>
      </w:r>
    </w:p>
    <w:p w14:paraId="36411502" w14:textId="77777777" w:rsidR="00107A74" w:rsidRDefault="00107A7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065873E" wp14:editId="620248BC">
            <wp:extent cx="5274310" cy="290463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FB7E7" w14:textId="77777777" w:rsidR="00107A74" w:rsidRDefault="00107A74">
      <w:pPr>
        <w:rPr>
          <w:b/>
          <w:sz w:val="24"/>
          <w:szCs w:val="24"/>
        </w:rPr>
      </w:pPr>
    </w:p>
    <w:p w14:paraId="30CF1261" w14:textId="77777777" w:rsidR="00107A74" w:rsidRDefault="00163D1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CAD34A8" wp14:editId="6BC9DB22">
            <wp:extent cx="5274310" cy="378330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D7A7" w14:textId="77777777" w:rsidR="00163D1C" w:rsidRDefault="00163D1C">
      <w:pPr>
        <w:rPr>
          <w:b/>
          <w:sz w:val="24"/>
          <w:szCs w:val="24"/>
        </w:rPr>
      </w:pPr>
    </w:p>
    <w:p w14:paraId="225DCEED" w14:textId="77777777" w:rsidR="00163D1C" w:rsidRDefault="001319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9E899D8" wp14:editId="2B62BBED">
            <wp:extent cx="5274310" cy="234588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828DA" w14:textId="77777777" w:rsidR="0013198E" w:rsidRDefault="0013198E">
      <w:pPr>
        <w:rPr>
          <w:b/>
          <w:sz w:val="24"/>
          <w:szCs w:val="24"/>
        </w:rPr>
      </w:pPr>
    </w:p>
    <w:p w14:paraId="16A3E301" w14:textId="77777777" w:rsidR="0013198E" w:rsidRDefault="008A38B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5D03F61" wp14:editId="211C1C45">
            <wp:extent cx="5274310" cy="278703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84C7F" w14:textId="77777777" w:rsidR="008A38BA" w:rsidRDefault="008A38BA">
      <w:pPr>
        <w:rPr>
          <w:b/>
          <w:sz w:val="24"/>
          <w:szCs w:val="24"/>
        </w:rPr>
      </w:pPr>
    </w:p>
    <w:p w14:paraId="78AB6146" w14:textId="77777777" w:rsidR="008A38BA" w:rsidRDefault="008A38BA">
      <w:pPr>
        <w:rPr>
          <w:b/>
          <w:sz w:val="24"/>
          <w:szCs w:val="24"/>
        </w:rPr>
      </w:pPr>
    </w:p>
    <w:p w14:paraId="61BFC306" w14:textId="77777777" w:rsidR="00E600BF" w:rsidRDefault="00E600BF">
      <w:pPr>
        <w:rPr>
          <w:b/>
          <w:sz w:val="24"/>
          <w:szCs w:val="24"/>
        </w:rPr>
      </w:pPr>
    </w:p>
    <w:p w14:paraId="14A99C1E" w14:textId="77777777" w:rsidR="00E600BF" w:rsidRDefault="00E600BF">
      <w:pPr>
        <w:rPr>
          <w:b/>
          <w:sz w:val="24"/>
          <w:szCs w:val="24"/>
        </w:rPr>
      </w:pPr>
    </w:p>
    <w:p w14:paraId="49D6E3B2" w14:textId="77777777" w:rsidR="00E600BF" w:rsidRDefault="00E600BF">
      <w:pPr>
        <w:rPr>
          <w:b/>
          <w:sz w:val="24"/>
          <w:szCs w:val="24"/>
        </w:rPr>
      </w:pPr>
    </w:p>
    <w:p w14:paraId="53E9F15D" w14:textId="77777777" w:rsidR="00E600BF" w:rsidRDefault="00E600BF">
      <w:pPr>
        <w:rPr>
          <w:b/>
          <w:sz w:val="24"/>
          <w:szCs w:val="24"/>
        </w:rPr>
      </w:pPr>
    </w:p>
    <w:p w14:paraId="50DD647C" w14:textId="77777777" w:rsidR="00E600BF" w:rsidRDefault="00E600BF">
      <w:pPr>
        <w:rPr>
          <w:b/>
          <w:sz w:val="24"/>
          <w:szCs w:val="24"/>
        </w:rPr>
      </w:pPr>
    </w:p>
    <w:p w14:paraId="5864D1DF" w14:textId="77777777" w:rsidR="00E600BF" w:rsidRDefault="00E600BF">
      <w:pPr>
        <w:rPr>
          <w:b/>
          <w:sz w:val="24"/>
          <w:szCs w:val="24"/>
        </w:rPr>
      </w:pPr>
    </w:p>
    <w:p w14:paraId="2ED43646" w14:textId="77777777" w:rsidR="00E600BF" w:rsidRDefault="00E600BF">
      <w:pPr>
        <w:rPr>
          <w:b/>
          <w:sz w:val="24"/>
          <w:szCs w:val="24"/>
        </w:rPr>
      </w:pPr>
    </w:p>
    <w:p w14:paraId="1E32E23D" w14:textId="77777777" w:rsidR="00E600BF" w:rsidRDefault="00E600BF">
      <w:pPr>
        <w:rPr>
          <w:b/>
          <w:sz w:val="24"/>
          <w:szCs w:val="24"/>
        </w:rPr>
      </w:pPr>
    </w:p>
    <w:p w14:paraId="211E0A97" w14:textId="77777777" w:rsidR="00E600BF" w:rsidRDefault="00E600BF">
      <w:pPr>
        <w:rPr>
          <w:b/>
          <w:sz w:val="24"/>
          <w:szCs w:val="24"/>
        </w:rPr>
      </w:pPr>
    </w:p>
    <w:p w14:paraId="188900D3" w14:textId="77777777" w:rsidR="00E600BF" w:rsidRDefault="00E600BF">
      <w:pPr>
        <w:rPr>
          <w:b/>
          <w:sz w:val="24"/>
          <w:szCs w:val="24"/>
        </w:rPr>
      </w:pPr>
    </w:p>
    <w:p w14:paraId="5AF15A72" w14:textId="77777777" w:rsidR="00E600BF" w:rsidRDefault="00E600BF">
      <w:pPr>
        <w:rPr>
          <w:b/>
          <w:sz w:val="24"/>
          <w:szCs w:val="24"/>
        </w:rPr>
      </w:pPr>
    </w:p>
    <w:p w14:paraId="78279F4D" w14:textId="77777777" w:rsidR="00E600BF" w:rsidRDefault="00E600BF">
      <w:pPr>
        <w:rPr>
          <w:b/>
          <w:sz w:val="24"/>
          <w:szCs w:val="24"/>
        </w:rPr>
      </w:pPr>
    </w:p>
    <w:p w14:paraId="23174FA6" w14:textId="77777777" w:rsidR="00E600BF" w:rsidRDefault="00E600BF">
      <w:pPr>
        <w:rPr>
          <w:b/>
          <w:sz w:val="24"/>
          <w:szCs w:val="24"/>
        </w:rPr>
      </w:pPr>
    </w:p>
    <w:p w14:paraId="505764C0" w14:textId="77777777" w:rsidR="00E600BF" w:rsidRDefault="00E600BF">
      <w:pPr>
        <w:rPr>
          <w:b/>
          <w:sz w:val="24"/>
          <w:szCs w:val="24"/>
        </w:rPr>
      </w:pPr>
    </w:p>
    <w:p w14:paraId="43C10499" w14:textId="77777777" w:rsidR="00E600BF" w:rsidRDefault="00E600B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优化集群写入性能：</w:t>
      </w:r>
    </w:p>
    <w:p w14:paraId="5EDA3C2B" w14:textId="77777777" w:rsidR="008339C7" w:rsidRDefault="008339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E75471A" wp14:editId="04358797">
            <wp:extent cx="5274310" cy="288519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32E9C" w14:textId="77777777" w:rsidR="008339C7" w:rsidRDefault="008339C7">
      <w:pPr>
        <w:rPr>
          <w:b/>
          <w:sz w:val="24"/>
          <w:szCs w:val="24"/>
        </w:rPr>
      </w:pPr>
    </w:p>
    <w:p w14:paraId="2D601394" w14:textId="77777777" w:rsidR="008339C7" w:rsidRDefault="003520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49F68DA" wp14:editId="42862120">
            <wp:extent cx="5274310" cy="282281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BE6D0" w14:textId="77777777" w:rsidR="003520F6" w:rsidRDefault="003520F6">
      <w:pPr>
        <w:rPr>
          <w:b/>
          <w:sz w:val="24"/>
          <w:szCs w:val="24"/>
        </w:rPr>
      </w:pPr>
    </w:p>
    <w:p w14:paraId="64328F6E" w14:textId="77777777" w:rsidR="00BE5FE6" w:rsidRDefault="00BE5FE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优化写入：</w:t>
      </w:r>
    </w:p>
    <w:p w14:paraId="02B54EF3" w14:textId="77777777" w:rsidR="003520F6" w:rsidRDefault="00F61C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EB1AFBA" wp14:editId="71AF4A02">
            <wp:extent cx="5274310" cy="121469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2678B" w14:textId="77777777" w:rsidR="00F61CC9" w:rsidRDefault="00F61CC9">
      <w:pPr>
        <w:rPr>
          <w:b/>
          <w:sz w:val="24"/>
          <w:szCs w:val="24"/>
        </w:rPr>
      </w:pPr>
    </w:p>
    <w:p w14:paraId="716AF9DD" w14:textId="77777777" w:rsidR="00F61CC9" w:rsidRDefault="00153C0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6CB72DF4" wp14:editId="4A6AD3F7">
            <wp:extent cx="5274310" cy="290329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0973B" w14:textId="77777777" w:rsidR="00153C03" w:rsidRDefault="00153C03">
      <w:pPr>
        <w:rPr>
          <w:b/>
          <w:sz w:val="24"/>
          <w:szCs w:val="24"/>
        </w:rPr>
      </w:pPr>
    </w:p>
    <w:p w14:paraId="21B67426" w14:textId="77777777" w:rsidR="00153C03" w:rsidRDefault="00EE3735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7F527AFA" wp14:editId="1A44B744">
            <wp:extent cx="5274310" cy="299733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294BE" w14:textId="77777777" w:rsidR="00EE3735" w:rsidRDefault="00EE3735">
      <w:pPr>
        <w:rPr>
          <w:b/>
          <w:sz w:val="24"/>
          <w:szCs w:val="24"/>
        </w:rPr>
      </w:pPr>
    </w:p>
    <w:p w14:paraId="65612D0A" w14:textId="77777777" w:rsidR="00EE3735" w:rsidRDefault="00B22D0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59377BA7" wp14:editId="408F883D">
            <wp:extent cx="5274310" cy="315274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9C7C0" w14:textId="77777777" w:rsidR="00B22D03" w:rsidRDefault="00B22D03">
      <w:pPr>
        <w:rPr>
          <w:b/>
          <w:sz w:val="24"/>
          <w:szCs w:val="24"/>
        </w:rPr>
      </w:pPr>
    </w:p>
    <w:p w14:paraId="7E40F8E6" w14:textId="77777777" w:rsidR="00B22D03" w:rsidRDefault="00C13F1F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5D6A6C71" wp14:editId="56CF148C">
            <wp:extent cx="5274310" cy="207292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7BD4" w14:textId="77777777" w:rsidR="00C13F1F" w:rsidRDefault="00C13F1F">
      <w:pPr>
        <w:rPr>
          <w:b/>
          <w:sz w:val="24"/>
          <w:szCs w:val="24"/>
        </w:rPr>
      </w:pPr>
    </w:p>
    <w:p w14:paraId="243039A0" w14:textId="77777777" w:rsidR="00C13F1F" w:rsidRDefault="0040468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61543578" wp14:editId="76942B09">
            <wp:extent cx="5274310" cy="2517672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F7F25" w14:textId="77777777" w:rsidR="00404683" w:rsidRDefault="00404683">
      <w:pPr>
        <w:rPr>
          <w:b/>
          <w:sz w:val="24"/>
          <w:szCs w:val="24"/>
        </w:rPr>
      </w:pPr>
    </w:p>
    <w:p w14:paraId="785DAE57" w14:textId="77777777" w:rsidR="00404683" w:rsidRDefault="009147BB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2D43EE6F" wp14:editId="221EDD09">
            <wp:extent cx="5274310" cy="274536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64222" w14:textId="77777777" w:rsidR="00BE5FE6" w:rsidRDefault="00BE5FE6">
      <w:pPr>
        <w:rPr>
          <w:b/>
          <w:sz w:val="24"/>
          <w:szCs w:val="24"/>
        </w:rPr>
      </w:pPr>
    </w:p>
    <w:p w14:paraId="4E53D603" w14:textId="77777777" w:rsidR="00BE5FE6" w:rsidRDefault="00BE5FE6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15126B67" wp14:editId="7EAF0CAE">
            <wp:extent cx="5274310" cy="299928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60BC2" w14:textId="77777777" w:rsidR="00BE5FE6" w:rsidRDefault="00BE5FE6">
      <w:pPr>
        <w:rPr>
          <w:b/>
          <w:sz w:val="24"/>
          <w:szCs w:val="24"/>
        </w:rPr>
      </w:pPr>
    </w:p>
    <w:p w14:paraId="773DBCB5" w14:textId="77777777" w:rsidR="009147BB" w:rsidRDefault="005233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升提升集群读性能：</w:t>
      </w:r>
    </w:p>
    <w:p w14:paraId="167D648B" w14:textId="77777777" w:rsidR="005233C6" w:rsidRDefault="005233C6">
      <w:pPr>
        <w:rPr>
          <w:b/>
          <w:sz w:val="24"/>
          <w:szCs w:val="24"/>
        </w:rPr>
      </w:pPr>
    </w:p>
    <w:p w14:paraId="6386E004" w14:textId="77777777" w:rsidR="00153C03" w:rsidRDefault="00B3794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C866D3E" wp14:editId="6C19AB14">
            <wp:extent cx="5274310" cy="322995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CEA25" w14:textId="77777777" w:rsidR="00B3794A" w:rsidRDefault="00AA7755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FC50A04" wp14:editId="351DF6B9">
            <wp:extent cx="5274310" cy="238621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F6E79" w14:textId="77777777" w:rsidR="00AA7755" w:rsidRDefault="00C350D1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598EE4AF" wp14:editId="59E7E05E">
            <wp:extent cx="5274310" cy="251588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DFA6A" w14:textId="77777777" w:rsidR="00C350D1" w:rsidRDefault="00C350D1">
      <w:pPr>
        <w:rPr>
          <w:b/>
          <w:sz w:val="24"/>
          <w:szCs w:val="24"/>
        </w:rPr>
      </w:pPr>
    </w:p>
    <w:p w14:paraId="5D7C81E8" w14:textId="77777777" w:rsidR="00C350D1" w:rsidRDefault="00827280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2F976B56" wp14:editId="5EFD9F60">
            <wp:extent cx="5274310" cy="293278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0937A" w14:textId="77777777" w:rsidR="00827280" w:rsidRDefault="00827280">
      <w:pPr>
        <w:rPr>
          <w:b/>
          <w:sz w:val="24"/>
          <w:szCs w:val="24"/>
        </w:rPr>
      </w:pPr>
    </w:p>
    <w:p w14:paraId="21765BE8" w14:textId="77777777" w:rsidR="00827280" w:rsidRDefault="00482B3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2D81D9C" wp14:editId="77F4CD8C">
            <wp:extent cx="5274310" cy="4164978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089AE" w14:textId="77777777" w:rsidR="00482B33" w:rsidRDefault="00482B33">
      <w:pPr>
        <w:rPr>
          <w:b/>
          <w:sz w:val="24"/>
          <w:szCs w:val="24"/>
        </w:rPr>
      </w:pPr>
    </w:p>
    <w:p w14:paraId="139EAD1C" w14:textId="77777777" w:rsidR="00482B33" w:rsidRDefault="008324A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057E78F0" wp14:editId="5FF23314">
            <wp:extent cx="5274310" cy="3214344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3B6EE" w14:textId="77777777" w:rsidR="003A7A3B" w:rsidRDefault="003A7A3B">
      <w:pPr>
        <w:rPr>
          <w:b/>
          <w:sz w:val="24"/>
          <w:szCs w:val="24"/>
        </w:rPr>
      </w:pPr>
    </w:p>
    <w:p w14:paraId="116DA54D" w14:textId="77777777" w:rsidR="003A7A3B" w:rsidRDefault="003A7A3B">
      <w:pPr>
        <w:rPr>
          <w:b/>
          <w:sz w:val="24"/>
          <w:szCs w:val="24"/>
        </w:rPr>
      </w:pPr>
    </w:p>
    <w:p w14:paraId="366B3079" w14:textId="77777777" w:rsidR="003A7A3B" w:rsidRDefault="003A7A3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压力测试：</w:t>
      </w:r>
    </w:p>
    <w:p w14:paraId="492F5FF5" w14:textId="77777777" w:rsidR="003A7A3B" w:rsidRDefault="00404A0B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699E6054" wp14:editId="7BE25D17">
            <wp:extent cx="5274310" cy="429047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11737" w14:textId="77777777" w:rsidR="00404A0B" w:rsidRDefault="00404A0B">
      <w:pPr>
        <w:rPr>
          <w:b/>
          <w:sz w:val="24"/>
          <w:szCs w:val="24"/>
        </w:rPr>
      </w:pPr>
    </w:p>
    <w:p w14:paraId="28647153" w14:textId="77777777" w:rsidR="00404A0B" w:rsidRDefault="004508E2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361A2EBF" wp14:editId="258024BD">
            <wp:extent cx="5274310" cy="410595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C368C" w14:textId="77777777" w:rsidR="004508E2" w:rsidRDefault="004508E2">
      <w:pPr>
        <w:rPr>
          <w:b/>
          <w:sz w:val="24"/>
          <w:szCs w:val="24"/>
        </w:rPr>
      </w:pPr>
    </w:p>
    <w:p w14:paraId="5CA577F1" w14:textId="77777777" w:rsidR="002B7841" w:rsidRDefault="002B7841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00E27D9" wp14:editId="7A1B8AB8">
            <wp:extent cx="5274310" cy="3965278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745A5" w14:textId="77777777" w:rsidR="002B7841" w:rsidRDefault="00CE483C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0DA59B59" wp14:editId="25456B64">
            <wp:extent cx="5274310" cy="3701083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7B6C3" w14:textId="77777777" w:rsidR="00CE483C" w:rsidRDefault="00CE483C">
      <w:pPr>
        <w:rPr>
          <w:b/>
          <w:sz w:val="24"/>
          <w:szCs w:val="24"/>
        </w:rPr>
      </w:pPr>
    </w:p>
    <w:p w14:paraId="3B6B3F4A" w14:textId="77777777" w:rsidR="008B0383" w:rsidRDefault="008B03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段合并优化及注意：</w:t>
      </w:r>
    </w:p>
    <w:p w14:paraId="1C67DBD1" w14:textId="77777777" w:rsidR="008B0383" w:rsidRDefault="008B038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7335AECC" wp14:editId="6D7FAF48">
            <wp:extent cx="5274310" cy="2731780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8A3E9" w14:textId="77777777" w:rsidR="008324A9" w:rsidRDefault="008324A9">
      <w:pPr>
        <w:rPr>
          <w:b/>
          <w:sz w:val="24"/>
          <w:szCs w:val="24"/>
        </w:rPr>
      </w:pPr>
    </w:p>
    <w:p w14:paraId="64650A51" w14:textId="77777777" w:rsidR="008324A9" w:rsidRDefault="008324A9">
      <w:pPr>
        <w:rPr>
          <w:b/>
          <w:sz w:val="24"/>
          <w:szCs w:val="24"/>
        </w:rPr>
      </w:pPr>
    </w:p>
    <w:p w14:paraId="1349BC1E" w14:textId="77777777" w:rsidR="00B3794A" w:rsidRDefault="00125786">
      <w:pPr>
        <w:rPr>
          <w:b/>
          <w:sz w:val="24"/>
          <w:szCs w:val="24"/>
        </w:rPr>
      </w:pPr>
      <w:r>
        <w:rPr>
          <w:b/>
          <w:sz w:val="24"/>
          <w:szCs w:val="24"/>
        </w:rPr>
        <w:t>缓存及使用</w:t>
      </w:r>
      <w:r>
        <w:rPr>
          <w:rFonts w:hint="eastAsia"/>
          <w:b/>
          <w:sz w:val="24"/>
          <w:szCs w:val="24"/>
        </w:rPr>
        <w:t>Breaker</w:t>
      </w:r>
      <w:r>
        <w:rPr>
          <w:rFonts w:hint="eastAsia"/>
          <w:b/>
          <w:sz w:val="24"/>
          <w:szCs w:val="24"/>
        </w:rPr>
        <w:t>限制内存使用</w:t>
      </w:r>
    </w:p>
    <w:p w14:paraId="0EC27396" w14:textId="77777777" w:rsidR="00125786" w:rsidRDefault="00976E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6746201" wp14:editId="49E09C26">
            <wp:extent cx="5274310" cy="382260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90D2B" w14:textId="77777777" w:rsidR="00976E97" w:rsidRDefault="00976E97">
      <w:pPr>
        <w:rPr>
          <w:b/>
          <w:sz w:val="24"/>
          <w:szCs w:val="24"/>
        </w:rPr>
      </w:pPr>
    </w:p>
    <w:p w14:paraId="25DB15FF" w14:textId="77777777" w:rsidR="00976E97" w:rsidRDefault="00FD14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8D34B33" wp14:editId="6CF8C4DB">
            <wp:extent cx="5274310" cy="3041421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79646" w14:textId="77777777" w:rsidR="00FD14A6" w:rsidRDefault="00FD14A6">
      <w:pPr>
        <w:rPr>
          <w:b/>
          <w:sz w:val="24"/>
          <w:szCs w:val="24"/>
        </w:rPr>
      </w:pPr>
    </w:p>
    <w:p w14:paraId="2F7CF5F0" w14:textId="77777777" w:rsidR="00FD14A6" w:rsidRDefault="006F24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EA503E4" wp14:editId="3B92FEE5">
            <wp:extent cx="5274310" cy="3504753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3D15A" w14:textId="77777777" w:rsidR="006F2493" w:rsidRDefault="006F2493">
      <w:pPr>
        <w:rPr>
          <w:b/>
          <w:sz w:val="24"/>
          <w:szCs w:val="24"/>
        </w:rPr>
      </w:pPr>
    </w:p>
    <w:p w14:paraId="0FB34962" w14:textId="77777777" w:rsidR="006F2493" w:rsidRDefault="00B07F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497275" wp14:editId="49B8AF1F">
            <wp:extent cx="5274310" cy="2927881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2E65A" w14:textId="77777777" w:rsidR="00B07F97" w:rsidRDefault="00B07F97">
      <w:pPr>
        <w:rPr>
          <w:b/>
          <w:sz w:val="24"/>
          <w:szCs w:val="24"/>
        </w:rPr>
      </w:pPr>
    </w:p>
    <w:p w14:paraId="2C1BFBEA" w14:textId="77777777" w:rsidR="00B07F97" w:rsidRDefault="00EA07A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D231014" wp14:editId="552CA49C">
            <wp:extent cx="5274310" cy="2787792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C052B" w14:textId="77777777" w:rsidR="00EA07AE" w:rsidRDefault="00EA07AE">
      <w:pPr>
        <w:rPr>
          <w:b/>
          <w:sz w:val="24"/>
          <w:szCs w:val="24"/>
        </w:rPr>
      </w:pPr>
    </w:p>
    <w:p w14:paraId="247F0F33" w14:textId="77777777" w:rsidR="00EA07AE" w:rsidRDefault="0030511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B3CA3E" wp14:editId="086270A3">
            <wp:extent cx="5274310" cy="2755176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6E36E" w14:textId="77777777" w:rsidR="00305112" w:rsidRDefault="00305112">
      <w:pPr>
        <w:rPr>
          <w:b/>
          <w:sz w:val="24"/>
          <w:szCs w:val="24"/>
        </w:rPr>
      </w:pPr>
    </w:p>
    <w:p w14:paraId="20FFCCE1" w14:textId="77777777" w:rsidR="00305112" w:rsidRDefault="00A726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387D4F6" wp14:editId="4D01C09A">
            <wp:extent cx="5274310" cy="2927929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38605" w14:textId="77777777" w:rsidR="00A7264E" w:rsidRDefault="00A7264E">
      <w:pPr>
        <w:rPr>
          <w:b/>
          <w:sz w:val="24"/>
          <w:szCs w:val="24"/>
        </w:rPr>
      </w:pPr>
    </w:p>
    <w:p w14:paraId="55191CB8" w14:textId="77777777" w:rsidR="00A7264E" w:rsidRDefault="00A7264E">
      <w:pPr>
        <w:rPr>
          <w:b/>
          <w:sz w:val="24"/>
          <w:szCs w:val="24"/>
        </w:rPr>
      </w:pPr>
    </w:p>
    <w:p w14:paraId="3F6FB3CF" w14:textId="77777777" w:rsidR="008B2D4E" w:rsidRDefault="008B2D4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运维：</w:t>
      </w:r>
    </w:p>
    <w:p w14:paraId="3B51D46E" w14:textId="77777777" w:rsidR="008B2D4E" w:rsidRDefault="008B2D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746A89D" wp14:editId="4CBF729D">
            <wp:extent cx="5274310" cy="2911067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F5DB2" w14:textId="77777777" w:rsidR="008B2D4E" w:rsidRDefault="008B2D4E">
      <w:pPr>
        <w:rPr>
          <w:b/>
          <w:sz w:val="24"/>
          <w:szCs w:val="24"/>
        </w:rPr>
      </w:pPr>
    </w:p>
    <w:p w14:paraId="78CA586B" w14:textId="77777777" w:rsidR="008B2D4E" w:rsidRDefault="00B54F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79CDA3B" wp14:editId="076D0A8A">
            <wp:extent cx="5274310" cy="3482655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EEA26" w14:textId="77777777" w:rsidR="00B54F2C" w:rsidRDefault="00B54F2C">
      <w:pPr>
        <w:rPr>
          <w:b/>
          <w:sz w:val="24"/>
          <w:szCs w:val="24"/>
        </w:rPr>
      </w:pPr>
    </w:p>
    <w:p w14:paraId="22596F3A" w14:textId="77777777" w:rsidR="00B54F2C" w:rsidRDefault="00B54F2C">
      <w:pPr>
        <w:rPr>
          <w:b/>
          <w:sz w:val="24"/>
          <w:szCs w:val="24"/>
        </w:rPr>
      </w:pPr>
    </w:p>
    <w:p w14:paraId="5C0CB91E" w14:textId="77777777" w:rsidR="00B972FD" w:rsidRDefault="00B972F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D3A0255" wp14:editId="35786B8B">
            <wp:extent cx="5274310" cy="2965351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6A4D0" w14:textId="77777777" w:rsidR="00B972FD" w:rsidRDefault="00B972FD">
      <w:pPr>
        <w:rPr>
          <w:b/>
          <w:sz w:val="24"/>
          <w:szCs w:val="24"/>
        </w:rPr>
      </w:pPr>
    </w:p>
    <w:p w14:paraId="388DB580" w14:textId="77777777" w:rsidR="00B972FD" w:rsidRDefault="000B406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7C2864A" wp14:editId="2CA6BA12">
            <wp:extent cx="5274310" cy="2965351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8C5BE" w14:textId="77777777" w:rsidR="000B406E" w:rsidRDefault="000B406E">
      <w:pPr>
        <w:rPr>
          <w:b/>
          <w:sz w:val="24"/>
          <w:szCs w:val="24"/>
        </w:rPr>
      </w:pPr>
    </w:p>
    <w:p w14:paraId="4746E67C" w14:textId="77777777" w:rsidR="000B406E" w:rsidRDefault="00411FF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3D21AE" wp14:editId="2B41BB39">
            <wp:extent cx="5274310" cy="2965351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EB">
        <w:rPr>
          <w:b/>
          <w:noProof/>
          <w:sz w:val="24"/>
          <w:szCs w:val="24"/>
        </w:rPr>
        <w:lastRenderedPageBreak/>
        <w:drawing>
          <wp:inline distT="0" distB="0" distL="0" distR="0" wp14:anchorId="13B8373A" wp14:editId="1D2B646B">
            <wp:extent cx="5274310" cy="2965351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5026F" w14:textId="77777777" w:rsidR="002508EB" w:rsidRDefault="002508EB">
      <w:pPr>
        <w:rPr>
          <w:b/>
          <w:sz w:val="24"/>
          <w:szCs w:val="24"/>
        </w:rPr>
      </w:pPr>
    </w:p>
    <w:p w14:paraId="093B1892" w14:textId="77777777" w:rsidR="00800A28" w:rsidRDefault="00800A28">
      <w:pPr>
        <w:rPr>
          <w:b/>
          <w:sz w:val="24"/>
          <w:szCs w:val="24"/>
        </w:rPr>
      </w:pPr>
    </w:p>
    <w:p w14:paraId="3B2A4E04" w14:textId="77777777" w:rsidR="00800A28" w:rsidRDefault="00800A28">
      <w:pPr>
        <w:rPr>
          <w:b/>
          <w:sz w:val="24"/>
          <w:szCs w:val="24"/>
        </w:rPr>
      </w:pPr>
    </w:p>
    <w:p w14:paraId="60FFB309" w14:textId="77777777" w:rsidR="00B40B24" w:rsidRDefault="00800A28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B82721" wp14:editId="47C1D0B0">
            <wp:extent cx="5274310" cy="2965351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45A54" w14:textId="77777777" w:rsidR="00800A28" w:rsidRDefault="00B40B24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716FD683" wp14:editId="6A8552FA">
            <wp:extent cx="5274310" cy="2965351"/>
            <wp:effectExtent l="19050" t="0" r="2540" b="0"/>
            <wp:docPr id="5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A1E3D" w14:textId="77777777" w:rsidR="00673BFD" w:rsidRDefault="00673BFD">
      <w:pPr>
        <w:rPr>
          <w:b/>
          <w:sz w:val="24"/>
          <w:szCs w:val="24"/>
        </w:rPr>
      </w:pPr>
    </w:p>
    <w:p w14:paraId="29B6B5D8" w14:textId="77777777" w:rsidR="00411FF1" w:rsidRDefault="00411FF1">
      <w:pPr>
        <w:rPr>
          <w:b/>
          <w:sz w:val="24"/>
          <w:szCs w:val="24"/>
        </w:rPr>
      </w:pPr>
    </w:p>
    <w:p w14:paraId="616AF556" w14:textId="77777777" w:rsidR="00411FF1" w:rsidRDefault="00673BFD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17CD3689" wp14:editId="36B1E6F5">
            <wp:extent cx="5274310" cy="2965351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2C439" w14:textId="77777777" w:rsidR="004419D2" w:rsidRDefault="004419D2">
      <w:pPr>
        <w:rPr>
          <w:b/>
          <w:sz w:val="24"/>
          <w:szCs w:val="24"/>
        </w:rPr>
      </w:pPr>
    </w:p>
    <w:p w14:paraId="053EB2B3" w14:textId="77777777" w:rsidR="00B40B24" w:rsidRDefault="00E26A47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61F61FE4" wp14:editId="3A325455">
            <wp:extent cx="5274310" cy="2965351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A3765" w14:textId="77777777" w:rsidR="00E26A47" w:rsidRDefault="00E26A47">
      <w:pPr>
        <w:rPr>
          <w:b/>
          <w:sz w:val="24"/>
          <w:szCs w:val="24"/>
        </w:rPr>
      </w:pPr>
    </w:p>
    <w:p w14:paraId="0D0C0AA4" w14:textId="77777777" w:rsidR="00E26A47" w:rsidRDefault="00A46D7A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37DA06F0" wp14:editId="4248F8A8">
            <wp:extent cx="5274310" cy="2965351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0ED1A" w14:textId="77777777" w:rsidR="00A46D7A" w:rsidRDefault="00A46D7A">
      <w:pPr>
        <w:rPr>
          <w:b/>
          <w:sz w:val="24"/>
          <w:szCs w:val="24"/>
        </w:rPr>
      </w:pPr>
    </w:p>
    <w:p w14:paraId="1894C8C7" w14:textId="77777777" w:rsidR="00A46D7A" w:rsidRDefault="00A46D7A">
      <w:pPr>
        <w:rPr>
          <w:b/>
          <w:sz w:val="24"/>
          <w:szCs w:val="24"/>
        </w:rPr>
      </w:pPr>
    </w:p>
    <w:p w14:paraId="1EE734F7" w14:textId="77777777" w:rsidR="00B40B24" w:rsidRDefault="00B40B24">
      <w:pPr>
        <w:rPr>
          <w:b/>
          <w:sz w:val="24"/>
          <w:szCs w:val="24"/>
        </w:rPr>
      </w:pPr>
    </w:p>
    <w:p w14:paraId="26E7A3D3" w14:textId="77777777" w:rsidR="00B40B24" w:rsidRDefault="00B40B24">
      <w:pPr>
        <w:rPr>
          <w:b/>
          <w:sz w:val="24"/>
          <w:szCs w:val="24"/>
        </w:rPr>
      </w:pPr>
    </w:p>
    <w:p w14:paraId="1F84A30E" w14:textId="77777777" w:rsidR="00B40B24" w:rsidRPr="00987C01" w:rsidRDefault="00B40B24">
      <w:pPr>
        <w:rPr>
          <w:b/>
          <w:sz w:val="24"/>
          <w:szCs w:val="24"/>
        </w:rPr>
      </w:pPr>
    </w:p>
    <w:sectPr w:rsidR="00B40B24" w:rsidRPr="00987C01" w:rsidSect="00A73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01"/>
    <w:rsid w:val="000008E1"/>
    <w:rsid w:val="000915A9"/>
    <w:rsid w:val="000A284E"/>
    <w:rsid w:val="000B406E"/>
    <w:rsid w:val="000B6EC7"/>
    <w:rsid w:val="00107A74"/>
    <w:rsid w:val="00125786"/>
    <w:rsid w:val="0013198E"/>
    <w:rsid w:val="00153C03"/>
    <w:rsid w:val="00163D1C"/>
    <w:rsid w:val="00192B82"/>
    <w:rsid w:val="00195D3F"/>
    <w:rsid w:val="001A0BE3"/>
    <w:rsid w:val="001C483D"/>
    <w:rsid w:val="002146D9"/>
    <w:rsid w:val="0023703F"/>
    <w:rsid w:val="002508EB"/>
    <w:rsid w:val="002734E5"/>
    <w:rsid w:val="002B7841"/>
    <w:rsid w:val="002E5690"/>
    <w:rsid w:val="00305112"/>
    <w:rsid w:val="00344B80"/>
    <w:rsid w:val="003520F6"/>
    <w:rsid w:val="00367E12"/>
    <w:rsid w:val="003A1657"/>
    <w:rsid w:val="003A7A3B"/>
    <w:rsid w:val="003E326D"/>
    <w:rsid w:val="00404683"/>
    <w:rsid w:val="00404A0B"/>
    <w:rsid w:val="00411FF1"/>
    <w:rsid w:val="00417EE4"/>
    <w:rsid w:val="004419D2"/>
    <w:rsid w:val="004508E2"/>
    <w:rsid w:val="00475815"/>
    <w:rsid w:val="00482B33"/>
    <w:rsid w:val="00491018"/>
    <w:rsid w:val="004E49FF"/>
    <w:rsid w:val="00514FD6"/>
    <w:rsid w:val="005233C6"/>
    <w:rsid w:val="005406A8"/>
    <w:rsid w:val="00572EE5"/>
    <w:rsid w:val="005978DF"/>
    <w:rsid w:val="005A54FF"/>
    <w:rsid w:val="005D3D6B"/>
    <w:rsid w:val="005F1A3C"/>
    <w:rsid w:val="00673BFD"/>
    <w:rsid w:val="0068548D"/>
    <w:rsid w:val="006A035D"/>
    <w:rsid w:val="006C65A9"/>
    <w:rsid w:val="006F2493"/>
    <w:rsid w:val="0074230E"/>
    <w:rsid w:val="0078568E"/>
    <w:rsid w:val="007959C9"/>
    <w:rsid w:val="007A6CD6"/>
    <w:rsid w:val="00800A28"/>
    <w:rsid w:val="00827280"/>
    <w:rsid w:val="008324A9"/>
    <w:rsid w:val="008339C7"/>
    <w:rsid w:val="00840524"/>
    <w:rsid w:val="008A38BA"/>
    <w:rsid w:val="008B0383"/>
    <w:rsid w:val="008B2D4E"/>
    <w:rsid w:val="009065ED"/>
    <w:rsid w:val="009071BE"/>
    <w:rsid w:val="009147BB"/>
    <w:rsid w:val="00932979"/>
    <w:rsid w:val="00975518"/>
    <w:rsid w:val="00976E97"/>
    <w:rsid w:val="00980DF9"/>
    <w:rsid w:val="00987C01"/>
    <w:rsid w:val="009A06C4"/>
    <w:rsid w:val="009B5C82"/>
    <w:rsid w:val="00A02FC2"/>
    <w:rsid w:val="00A40317"/>
    <w:rsid w:val="00A45275"/>
    <w:rsid w:val="00A46D7A"/>
    <w:rsid w:val="00A7264E"/>
    <w:rsid w:val="00A73C6B"/>
    <w:rsid w:val="00A94C70"/>
    <w:rsid w:val="00AA642B"/>
    <w:rsid w:val="00AA7755"/>
    <w:rsid w:val="00AD75DF"/>
    <w:rsid w:val="00AF4800"/>
    <w:rsid w:val="00B07F97"/>
    <w:rsid w:val="00B22D03"/>
    <w:rsid w:val="00B26F8E"/>
    <w:rsid w:val="00B3794A"/>
    <w:rsid w:val="00B40B24"/>
    <w:rsid w:val="00B52AEC"/>
    <w:rsid w:val="00B54F2C"/>
    <w:rsid w:val="00B972FD"/>
    <w:rsid w:val="00BB7AED"/>
    <w:rsid w:val="00BE5FE6"/>
    <w:rsid w:val="00C01C58"/>
    <w:rsid w:val="00C13F1F"/>
    <w:rsid w:val="00C350D1"/>
    <w:rsid w:val="00C417E5"/>
    <w:rsid w:val="00C665C6"/>
    <w:rsid w:val="00C82B3C"/>
    <w:rsid w:val="00CD7B45"/>
    <w:rsid w:val="00CE483C"/>
    <w:rsid w:val="00D8083D"/>
    <w:rsid w:val="00DD6F19"/>
    <w:rsid w:val="00E26A47"/>
    <w:rsid w:val="00E50FEA"/>
    <w:rsid w:val="00E600BF"/>
    <w:rsid w:val="00EA07AE"/>
    <w:rsid w:val="00EE3735"/>
    <w:rsid w:val="00F411E6"/>
    <w:rsid w:val="00F51F63"/>
    <w:rsid w:val="00F61CC9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4CB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C01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87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60" Type="http://schemas.openxmlformats.org/officeDocument/2006/relationships/image" Target="media/image56.png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3FCA15-665E-C949-AD90-2F7A839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5</Words>
  <Characters>261</Characters>
  <Application>Microsoft Macintosh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</cp:revision>
  <dcterms:created xsi:type="dcterms:W3CDTF">2020-02-12T14:53:00Z</dcterms:created>
  <dcterms:modified xsi:type="dcterms:W3CDTF">2020-02-12T14:53:00Z</dcterms:modified>
</cp:coreProperties>
</file>